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7C" w:rsidRDefault="00A3017C" w:rsidP="00F8533C">
      <w:pPr>
        <w:pStyle w:val="a3"/>
        <w:tabs>
          <w:tab w:val="left" w:pos="-2410"/>
          <w:tab w:val="left" w:pos="567"/>
          <w:tab w:val="left" w:pos="2410"/>
        </w:tabs>
        <w:ind w:left="-142" w:right="-143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роект</w:t>
      </w:r>
    </w:p>
    <w:p w:rsidR="0027436C" w:rsidRDefault="0027436C" w:rsidP="00F8533C">
      <w:pPr>
        <w:pStyle w:val="a3"/>
        <w:tabs>
          <w:tab w:val="left" w:pos="-2410"/>
          <w:tab w:val="left" w:pos="567"/>
          <w:tab w:val="left" w:pos="2410"/>
        </w:tabs>
        <w:ind w:left="-142" w:right="-143"/>
        <w:rPr>
          <w:spacing w:val="100"/>
          <w:sz w:val="32"/>
          <w:szCs w:val="32"/>
        </w:rPr>
      </w:pPr>
      <w:r w:rsidRPr="00C36B30">
        <w:rPr>
          <w:spacing w:val="100"/>
          <w:sz w:val="32"/>
          <w:szCs w:val="32"/>
        </w:rPr>
        <w:t>Красноярский край</w:t>
      </w:r>
    </w:p>
    <w:p w:rsidR="00405BE2" w:rsidRDefault="00405BE2" w:rsidP="00F8533C">
      <w:pPr>
        <w:pStyle w:val="a3"/>
        <w:tabs>
          <w:tab w:val="left" w:pos="-2410"/>
          <w:tab w:val="left" w:pos="567"/>
          <w:tab w:val="left" w:pos="2410"/>
        </w:tabs>
        <w:ind w:left="-142" w:right="-143"/>
        <w:rPr>
          <w:spacing w:val="100"/>
          <w:sz w:val="32"/>
          <w:szCs w:val="32"/>
        </w:rPr>
      </w:pPr>
    </w:p>
    <w:p w:rsidR="00405BE2" w:rsidRPr="00405BE2" w:rsidRDefault="00405BE2" w:rsidP="00F8533C">
      <w:pPr>
        <w:ind w:left="-142" w:right="-143"/>
        <w:jc w:val="center"/>
        <w:rPr>
          <w:sz w:val="32"/>
          <w:szCs w:val="32"/>
        </w:rPr>
      </w:pPr>
      <w:r w:rsidRPr="00405BE2">
        <w:rPr>
          <w:sz w:val="32"/>
          <w:szCs w:val="32"/>
        </w:rPr>
        <w:t>БАЛАХТИНСКИЙ РАЙОН</w:t>
      </w:r>
    </w:p>
    <w:p w:rsidR="0027436C" w:rsidRPr="00C36B30" w:rsidRDefault="0027436C" w:rsidP="00F8533C">
      <w:pPr>
        <w:tabs>
          <w:tab w:val="left" w:pos="-2410"/>
          <w:tab w:val="left" w:pos="567"/>
        </w:tabs>
        <w:ind w:left="-142" w:right="-143"/>
        <w:jc w:val="center"/>
        <w:rPr>
          <w:sz w:val="32"/>
          <w:szCs w:val="32"/>
        </w:rPr>
      </w:pPr>
    </w:p>
    <w:p w:rsidR="0027436C" w:rsidRPr="00C36B30" w:rsidRDefault="004E5197" w:rsidP="000C5B12">
      <w:pPr>
        <w:pStyle w:val="3"/>
        <w:tabs>
          <w:tab w:val="left" w:pos="-2410"/>
          <w:tab w:val="left" w:pos="284"/>
          <w:tab w:val="left" w:pos="567"/>
        </w:tabs>
        <w:ind w:left="-142" w:right="-143"/>
        <w:rPr>
          <w:sz w:val="32"/>
          <w:szCs w:val="32"/>
        </w:rPr>
      </w:pPr>
      <w:r>
        <w:rPr>
          <w:sz w:val="32"/>
          <w:szCs w:val="32"/>
        </w:rPr>
        <w:t>БАЛАХТИНСКИЙ ПОСЕЛКОВЫЙ</w:t>
      </w:r>
      <w:r w:rsidR="0027436C" w:rsidRPr="00C36B30">
        <w:rPr>
          <w:sz w:val="32"/>
          <w:szCs w:val="32"/>
        </w:rPr>
        <w:t xml:space="preserve"> СОВЕТ ДЕПУТАТОВ</w:t>
      </w:r>
    </w:p>
    <w:p w:rsidR="0027436C" w:rsidRPr="00C36B30" w:rsidRDefault="0027436C" w:rsidP="00F8533C">
      <w:pPr>
        <w:tabs>
          <w:tab w:val="left" w:pos="-2410"/>
          <w:tab w:val="left" w:pos="567"/>
        </w:tabs>
        <w:ind w:left="-142" w:right="-143"/>
        <w:jc w:val="center"/>
        <w:rPr>
          <w:b/>
          <w:bCs/>
          <w:sz w:val="32"/>
          <w:szCs w:val="32"/>
        </w:rPr>
      </w:pPr>
    </w:p>
    <w:p w:rsidR="0027436C" w:rsidRPr="00C36B30" w:rsidRDefault="00C36B30" w:rsidP="00F8533C">
      <w:pPr>
        <w:pStyle w:val="1"/>
        <w:tabs>
          <w:tab w:val="left" w:pos="-2410"/>
          <w:tab w:val="left" w:pos="567"/>
        </w:tabs>
        <w:ind w:left="-142" w:right="-143"/>
      </w:pPr>
      <w:r>
        <w:t>РЕШЕНИЕ</w:t>
      </w:r>
      <w:r w:rsidR="008508DF">
        <w:t xml:space="preserve"> </w:t>
      </w:r>
    </w:p>
    <w:p w:rsidR="0027436C" w:rsidRPr="00C61A94" w:rsidRDefault="0027436C" w:rsidP="00F8533C">
      <w:pPr>
        <w:ind w:left="-142" w:right="-143"/>
      </w:pPr>
    </w:p>
    <w:p w:rsidR="0027436C" w:rsidRPr="00A3017C" w:rsidRDefault="001D0362" w:rsidP="0022365E">
      <w:pPr>
        <w:tabs>
          <w:tab w:val="left" w:pos="-2410"/>
          <w:tab w:val="left" w:pos="284"/>
          <w:tab w:val="left" w:pos="567"/>
          <w:tab w:val="left" w:pos="9072"/>
        </w:tabs>
        <w:ind w:left="-142" w:right="-143"/>
      </w:pPr>
      <w:r w:rsidRPr="00A3017C">
        <w:t xml:space="preserve"> </w:t>
      </w:r>
      <w:r w:rsidR="00C36B30" w:rsidRPr="00A3017C">
        <w:t>от</w:t>
      </w:r>
      <w:r w:rsidR="0027436C" w:rsidRPr="00A3017C">
        <w:t xml:space="preserve">  </w:t>
      </w:r>
      <w:r w:rsidR="00E7319D" w:rsidRPr="00A3017C">
        <w:t xml:space="preserve">      </w:t>
      </w:r>
      <w:r w:rsidR="0022365E" w:rsidRPr="00A3017C">
        <w:t xml:space="preserve"> </w:t>
      </w:r>
      <w:r w:rsidR="00E7319D" w:rsidRPr="00A3017C">
        <w:t xml:space="preserve">                                          </w:t>
      </w:r>
      <w:r w:rsidR="001D1DD3" w:rsidRPr="00A3017C">
        <w:t xml:space="preserve">  </w:t>
      </w:r>
      <w:r w:rsidR="00C03A5C" w:rsidRPr="00A3017C">
        <w:t xml:space="preserve">    </w:t>
      </w:r>
      <w:r w:rsidR="00A3017C">
        <w:t xml:space="preserve"> </w:t>
      </w:r>
      <w:r w:rsidR="00E7319D" w:rsidRPr="00A3017C">
        <w:t xml:space="preserve"> </w:t>
      </w:r>
      <w:r w:rsidR="0027436C" w:rsidRPr="00A3017C">
        <w:t xml:space="preserve">п. Балахта                     </w:t>
      </w:r>
      <w:r w:rsidR="007D3D55" w:rsidRPr="00A3017C">
        <w:t xml:space="preserve">    </w:t>
      </w:r>
      <w:r w:rsidR="008D453B" w:rsidRPr="00A3017C">
        <w:t xml:space="preserve">                    </w:t>
      </w:r>
      <w:r w:rsidR="00C36B30" w:rsidRPr="00A3017C">
        <w:t xml:space="preserve"> </w:t>
      </w:r>
      <w:r w:rsidRPr="00A3017C">
        <w:t xml:space="preserve">     </w:t>
      </w:r>
      <w:r w:rsidR="00C36B30" w:rsidRPr="00A3017C">
        <w:t>№</w:t>
      </w:r>
    </w:p>
    <w:p w:rsidR="0019095A" w:rsidRPr="00A3017C" w:rsidRDefault="0019095A" w:rsidP="0022365E">
      <w:pPr>
        <w:tabs>
          <w:tab w:val="left" w:pos="-2410"/>
          <w:tab w:val="left" w:pos="284"/>
          <w:tab w:val="left" w:pos="567"/>
          <w:tab w:val="left" w:pos="9072"/>
        </w:tabs>
        <w:ind w:left="-142" w:right="-143"/>
      </w:pPr>
    </w:p>
    <w:p w:rsidR="00A3017C" w:rsidRPr="00A3017C" w:rsidRDefault="00905E78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05E78">
        <w:rPr>
          <w:rFonts w:ascii="Times New Roman" w:hAnsi="Times New Roman" w:cs="Times New Roman"/>
          <w:b/>
          <w:bCs/>
          <w:sz w:val="28"/>
          <w:szCs w:val="28"/>
        </w:rPr>
        <w:t>б индексации размера платы за 1 кв. метр жилого помещения</w:t>
      </w:r>
      <w:r w:rsidR="00F8533C" w:rsidRPr="00A3017C">
        <w:rPr>
          <w:rFonts w:ascii="Times New Roman" w:hAnsi="Times New Roman" w:cs="Times New Roman"/>
          <w:bCs/>
          <w:sz w:val="28"/>
          <w:szCs w:val="28"/>
        </w:rPr>
        <w:tab/>
      </w:r>
    </w:p>
    <w:p w:rsidR="00A3017C" w:rsidRPr="00A3017C" w:rsidRDefault="00A3017C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9C0" w:rsidRPr="00A3017C" w:rsidRDefault="005A1C47" w:rsidP="00905E78">
      <w:pPr>
        <w:pStyle w:val="ConsPlusNormal"/>
        <w:ind w:left="-142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A3017C" w:rsidRPr="00A3017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905E78" w:rsidRPr="00905E78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Ф от 12 декабря 2014 г. </w:t>
      </w:r>
      <w:r w:rsidR="00905E7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05E78" w:rsidRPr="00905E78">
        <w:rPr>
          <w:rFonts w:ascii="Times New Roman" w:hAnsi="Times New Roman" w:cs="Times New Roman"/>
          <w:bCs/>
          <w:sz w:val="28"/>
          <w:szCs w:val="28"/>
        </w:rPr>
        <w:t>N 1356</w:t>
      </w:r>
      <w:r w:rsidR="00905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E78" w:rsidRPr="00905E78">
        <w:rPr>
          <w:rFonts w:ascii="Times New Roman" w:hAnsi="Times New Roman" w:cs="Times New Roman"/>
          <w:bCs/>
          <w:sz w:val="28"/>
          <w:szCs w:val="28"/>
        </w:rPr>
        <w:t>"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"</w:t>
      </w:r>
      <w:r w:rsidR="00905E78">
        <w:rPr>
          <w:rFonts w:ascii="Times New Roman" w:hAnsi="Times New Roman" w:cs="Times New Roman"/>
          <w:bCs/>
          <w:sz w:val="28"/>
          <w:szCs w:val="28"/>
        </w:rPr>
        <w:t>,</w:t>
      </w:r>
      <w:r w:rsidR="00A3017C" w:rsidRPr="00A30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E78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посёлка Балахта от 02.05.2017 г № 127 «О внесении изменений  в Постановление администрации посёлка Балахта от 20.02.2016 №63 «Об установлении размера платы за пользования жилыми</w:t>
      </w:r>
      <w:proofErr w:type="gramEnd"/>
      <w:r w:rsidR="00905E78">
        <w:rPr>
          <w:rFonts w:ascii="Times New Roman" w:hAnsi="Times New Roman" w:cs="Times New Roman"/>
          <w:bCs/>
          <w:sz w:val="28"/>
          <w:szCs w:val="28"/>
        </w:rPr>
        <w:t xml:space="preserve"> помещениями (плата за наём) на территории посёлка Балахта» </w:t>
      </w:r>
      <w:proofErr w:type="spellStart"/>
      <w:r w:rsidR="009E6138" w:rsidRPr="00A3017C">
        <w:rPr>
          <w:rFonts w:ascii="Times New Roman" w:hAnsi="Times New Roman" w:cs="Times New Roman"/>
          <w:bCs/>
          <w:sz w:val="28"/>
          <w:szCs w:val="28"/>
        </w:rPr>
        <w:t>Балахтинский</w:t>
      </w:r>
      <w:proofErr w:type="spellEnd"/>
      <w:r w:rsidR="009E6138" w:rsidRPr="00A30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66A" w:rsidRPr="00A3017C">
        <w:rPr>
          <w:rFonts w:ascii="Times New Roman" w:hAnsi="Times New Roman" w:cs="Times New Roman"/>
          <w:bCs/>
          <w:sz w:val="28"/>
          <w:szCs w:val="28"/>
        </w:rPr>
        <w:t>поселковый Совет депутатов</w:t>
      </w:r>
    </w:p>
    <w:p w:rsidR="00F8533C" w:rsidRPr="00A3017C" w:rsidRDefault="00F8533C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B22" w:rsidRPr="00A3017C" w:rsidRDefault="007D3441" w:rsidP="00F8533C">
      <w:pPr>
        <w:pStyle w:val="ConsPlusNormal"/>
        <w:widowControl/>
        <w:ind w:left="-142" w:right="-14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017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A3017C">
        <w:rPr>
          <w:rFonts w:ascii="Times New Roman" w:hAnsi="Times New Roman" w:cs="Times New Roman"/>
          <w:b/>
          <w:bCs/>
          <w:sz w:val="28"/>
          <w:szCs w:val="28"/>
        </w:rPr>
        <w:t xml:space="preserve"> Е Ш И Л</w:t>
      </w:r>
      <w:r w:rsidR="003F41B4" w:rsidRPr="00A3017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533C" w:rsidRPr="00A3017C" w:rsidRDefault="00F8533C" w:rsidP="00F8533C">
      <w:pPr>
        <w:pStyle w:val="ConsPlusNormal"/>
        <w:widowControl/>
        <w:ind w:left="-142"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5E78" w:rsidRDefault="0022365E" w:rsidP="00905E78">
      <w:pPr>
        <w:pStyle w:val="ConsPlusTitle"/>
        <w:ind w:left="-142" w:right="-143"/>
        <w:jc w:val="both"/>
      </w:pPr>
      <w:r w:rsidRPr="00A3017C">
        <w:rPr>
          <w:rFonts w:ascii="Times New Roman" w:hAnsi="Times New Roman" w:cs="Times New Roman"/>
          <w:sz w:val="28"/>
          <w:szCs w:val="28"/>
        </w:rPr>
        <w:tab/>
      </w:r>
      <w:r w:rsidR="00A3017C">
        <w:rPr>
          <w:rFonts w:ascii="Times New Roman" w:hAnsi="Times New Roman" w:cs="Times New Roman"/>
          <w:sz w:val="28"/>
          <w:szCs w:val="28"/>
        </w:rPr>
        <w:t xml:space="preserve">      </w:t>
      </w:r>
      <w:r w:rsidR="00A3017C">
        <w:rPr>
          <w:rFonts w:ascii="Times New Roman" w:hAnsi="Times New Roman" w:cs="Times New Roman"/>
          <w:b w:val="0"/>
          <w:sz w:val="28"/>
          <w:szCs w:val="28"/>
        </w:rPr>
        <w:t>1.</w:t>
      </w:r>
      <w:r w:rsidR="00905E78" w:rsidRPr="00905E78">
        <w:t xml:space="preserve"> </w:t>
      </w:r>
      <w:r w:rsidR="00905E78">
        <w:rPr>
          <w:rFonts w:ascii="Times New Roman" w:hAnsi="Times New Roman" w:cs="Times New Roman"/>
          <w:b w:val="0"/>
          <w:sz w:val="28"/>
          <w:szCs w:val="28"/>
        </w:rPr>
        <w:t>П</w:t>
      </w:r>
      <w:r w:rsidR="00905E78" w:rsidRPr="00905E78">
        <w:rPr>
          <w:rFonts w:ascii="Times New Roman" w:hAnsi="Times New Roman" w:cs="Times New Roman"/>
          <w:b w:val="0"/>
          <w:sz w:val="28"/>
          <w:szCs w:val="28"/>
        </w:rPr>
        <w:t>роиндексировать</w:t>
      </w:r>
      <w:r w:rsidR="00905E78" w:rsidRPr="00905E78">
        <w:t xml:space="preserve"> </w:t>
      </w:r>
      <w:r w:rsidR="00905E78">
        <w:rPr>
          <w:rFonts w:ascii="Times New Roman" w:hAnsi="Times New Roman" w:cs="Times New Roman"/>
          <w:b w:val="0"/>
          <w:sz w:val="28"/>
          <w:szCs w:val="28"/>
        </w:rPr>
        <w:t>р</w:t>
      </w:r>
      <w:r w:rsidR="00905E78" w:rsidRPr="00905E78">
        <w:rPr>
          <w:rFonts w:ascii="Times New Roman" w:hAnsi="Times New Roman" w:cs="Times New Roman"/>
          <w:b w:val="0"/>
          <w:sz w:val="28"/>
          <w:szCs w:val="28"/>
        </w:rPr>
        <w:t>азмер платы за 1 кв. метр жилого помещения по заключенн</w:t>
      </w:r>
      <w:r w:rsidR="00905E78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05E78" w:rsidRPr="00905E78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 w:rsidR="00905E78">
        <w:rPr>
          <w:rFonts w:ascii="Times New Roman" w:hAnsi="Times New Roman" w:cs="Times New Roman"/>
          <w:b w:val="0"/>
          <w:sz w:val="28"/>
          <w:szCs w:val="28"/>
        </w:rPr>
        <w:t>ам</w:t>
      </w:r>
      <w:r w:rsidR="00905E78" w:rsidRPr="00905E78">
        <w:rPr>
          <w:rFonts w:ascii="Times New Roman" w:hAnsi="Times New Roman" w:cs="Times New Roman"/>
          <w:b w:val="0"/>
          <w:sz w:val="28"/>
          <w:szCs w:val="28"/>
        </w:rPr>
        <w:t xml:space="preserve"> найма</w:t>
      </w:r>
      <w:r w:rsidR="00905E78">
        <w:rPr>
          <w:rFonts w:ascii="Times New Roman" w:hAnsi="Times New Roman" w:cs="Times New Roman"/>
          <w:b w:val="0"/>
          <w:sz w:val="28"/>
          <w:szCs w:val="28"/>
        </w:rPr>
        <w:t>,</w:t>
      </w:r>
      <w:r w:rsidR="00905E78" w:rsidRPr="00905E78">
        <w:rPr>
          <w:rFonts w:ascii="Times New Roman" w:hAnsi="Times New Roman" w:cs="Times New Roman"/>
          <w:b w:val="0"/>
          <w:sz w:val="28"/>
          <w:szCs w:val="28"/>
        </w:rPr>
        <w:t xml:space="preserve"> исходя из индекса потребительских цен в </w:t>
      </w:r>
      <w:r w:rsidR="00905E78">
        <w:rPr>
          <w:rFonts w:ascii="Times New Roman" w:hAnsi="Times New Roman" w:cs="Times New Roman"/>
          <w:b w:val="0"/>
          <w:sz w:val="28"/>
          <w:szCs w:val="28"/>
        </w:rPr>
        <w:t>Красноярском крае за предыдущий год, в размере</w:t>
      </w:r>
      <w:r w:rsidR="00905E78" w:rsidRPr="00905E78">
        <w:t xml:space="preserve"> </w:t>
      </w:r>
      <w:r w:rsidR="00905E78">
        <w:rPr>
          <w:rFonts w:ascii="Times New Roman" w:hAnsi="Times New Roman" w:cs="Times New Roman"/>
          <w:b w:val="0"/>
          <w:sz w:val="28"/>
          <w:szCs w:val="28"/>
        </w:rPr>
        <w:t>с</w:t>
      </w:r>
      <w:r w:rsidR="00905E78" w:rsidRPr="00905E78">
        <w:rPr>
          <w:rFonts w:ascii="Times New Roman" w:hAnsi="Times New Roman" w:cs="Times New Roman"/>
          <w:b w:val="0"/>
          <w:sz w:val="28"/>
          <w:szCs w:val="28"/>
        </w:rPr>
        <w:t>водн</w:t>
      </w:r>
      <w:r w:rsidR="00905E78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905E78" w:rsidRPr="00905E78">
        <w:rPr>
          <w:rFonts w:ascii="Times New Roman" w:hAnsi="Times New Roman" w:cs="Times New Roman"/>
          <w:b w:val="0"/>
          <w:sz w:val="28"/>
          <w:szCs w:val="28"/>
        </w:rPr>
        <w:t xml:space="preserve"> индекс потребительских цен</w:t>
      </w:r>
      <w:r w:rsidR="00905E78">
        <w:rPr>
          <w:rFonts w:ascii="Times New Roman" w:hAnsi="Times New Roman" w:cs="Times New Roman"/>
          <w:b w:val="0"/>
          <w:sz w:val="28"/>
          <w:szCs w:val="28"/>
        </w:rPr>
        <w:t xml:space="preserve"> 101,6% независимо от качества, благоустройства и местоположения жилого помещения.</w:t>
      </w:r>
      <w:r w:rsidR="00905E78" w:rsidRPr="00905E78">
        <w:t xml:space="preserve"> </w:t>
      </w:r>
    </w:p>
    <w:p w:rsidR="008508DF" w:rsidRPr="00A3017C" w:rsidRDefault="00905E78" w:rsidP="00905E78">
      <w:pPr>
        <w:pStyle w:val="ConsPlusTitle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  <w:proofErr w:type="gramStart"/>
      <w:r w:rsidRPr="00905E7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05E78">
        <w:rPr>
          <w:rFonts w:ascii="Times New Roman" w:hAnsi="Times New Roman" w:cs="Times New Roman"/>
          <w:b w:val="0"/>
          <w:sz w:val="28"/>
          <w:szCs w:val="28"/>
        </w:rPr>
        <w:t xml:space="preserve"> исполнением решения возложить на заместителя главы администрации поселка Балахта </w:t>
      </w:r>
      <w:proofErr w:type="spellStart"/>
      <w:r w:rsidRPr="00905E78">
        <w:rPr>
          <w:rFonts w:ascii="Times New Roman" w:hAnsi="Times New Roman" w:cs="Times New Roman"/>
          <w:b w:val="0"/>
          <w:sz w:val="28"/>
          <w:szCs w:val="28"/>
        </w:rPr>
        <w:t>Андрюкевича</w:t>
      </w:r>
      <w:proofErr w:type="spellEnd"/>
      <w:r w:rsidRPr="00905E78">
        <w:rPr>
          <w:rFonts w:ascii="Times New Roman" w:hAnsi="Times New Roman" w:cs="Times New Roman"/>
          <w:b w:val="0"/>
          <w:sz w:val="28"/>
          <w:szCs w:val="28"/>
        </w:rPr>
        <w:t xml:space="preserve"> С.В.</w:t>
      </w:r>
    </w:p>
    <w:p w:rsidR="00905E78" w:rsidRDefault="00905E78" w:rsidP="008508DF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905E78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1 декабря 2018 года</w:t>
      </w:r>
      <w:r w:rsidRPr="00905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E78" w:rsidRDefault="00905E78" w:rsidP="008508DF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Опубликовать </w:t>
      </w:r>
      <w:r w:rsidRPr="00905E78">
        <w:t xml:space="preserve"> </w:t>
      </w:r>
      <w:r w:rsidRPr="00905E78">
        <w:rPr>
          <w:rFonts w:ascii="Times New Roman" w:hAnsi="Times New Roman" w:cs="Times New Roman"/>
          <w:sz w:val="28"/>
          <w:szCs w:val="28"/>
        </w:rPr>
        <w:t>указанное решение, в сети "Интернет" в срок, не превышающий 5 рабочих дней со дня принятия.</w:t>
      </w:r>
    </w:p>
    <w:p w:rsidR="00905E78" w:rsidRDefault="00905E78" w:rsidP="008508DF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08DF" w:rsidRPr="00A3017C" w:rsidRDefault="008508DF" w:rsidP="008508DF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17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508DF" w:rsidRPr="00A3017C" w:rsidRDefault="008508DF" w:rsidP="008508DF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17C">
        <w:rPr>
          <w:rFonts w:ascii="Times New Roman" w:hAnsi="Times New Roman" w:cs="Times New Roman"/>
          <w:sz w:val="28"/>
          <w:szCs w:val="28"/>
        </w:rPr>
        <w:t xml:space="preserve">Балахтинского поселкового Совета депутатов                                  </w:t>
      </w:r>
      <w:proofErr w:type="spellStart"/>
      <w:r w:rsidRPr="00A3017C">
        <w:rPr>
          <w:rFonts w:ascii="Times New Roman" w:hAnsi="Times New Roman" w:cs="Times New Roman"/>
          <w:sz w:val="28"/>
          <w:szCs w:val="28"/>
        </w:rPr>
        <w:t>В.С.Мезяев</w:t>
      </w:r>
      <w:proofErr w:type="spellEnd"/>
    </w:p>
    <w:p w:rsidR="008508DF" w:rsidRPr="00A3017C" w:rsidRDefault="008508DF" w:rsidP="008508DF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DF" w:rsidRPr="00A3017C" w:rsidRDefault="008508DF" w:rsidP="008508DF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08DF" w:rsidRPr="00A3017C" w:rsidRDefault="008508DF" w:rsidP="008508DF">
      <w:pPr>
        <w:pStyle w:val="ConsPlusNormal"/>
        <w:widowControl/>
        <w:ind w:left="-142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17C">
        <w:rPr>
          <w:rFonts w:ascii="Times New Roman" w:hAnsi="Times New Roman" w:cs="Times New Roman"/>
          <w:sz w:val="28"/>
          <w:szCs w:val="28"/>
        </w:rPr>
        <w:t>Глава поселка Балахта                                                                       С.В.Антонов</w:t>
      </w:r>
    </w:p>
    <w:p w:rsidR="00F700EC" w:rsidRPr="00A3017C" w:rsidRDefault="00F700EC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00EC" w:rsidRPr="00A3017C" w:rsidRDefault="00F700EC" w:rsidP="00F8533C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700EC" w:rsidRPr="00A3017C" w:rsidSect="00F700EC">
      <w:pgSz w:w="11906" w:h="16838" w:code="9"/>
      <w:pgMar w:top="709" w:right="566" w:bottom="42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65B"/>
    <w:multiLevelType w:val="hybridMultilevel"/>
    <w:tmpl w:val="24EA6B9C"/>
    <w:lvl w:ilvl="0" w:tplc="727A4C5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41B4"/>
    <w:rsid w:val="0001279D"/>
    <w:rsid w:val="000231E8"/>
    <w:rsid w:val="00044A07"/>
    <w:rsid w:val="00055235"/>
    <w:rsid w:val="00082DFF"/>
    <w:rsid w:val="000B15BC"/>
    <w:rsid w:val="000C5B12"/>
    <w:rsid w:val="000D04E7"/>
    <w:rsid w:val="000F089E"/>
    <w:rsid w:val="000F7606"/>
    <w:rsid w:val="00112D2A"/>
    <w:rsid w:val="00127E36"/>
    <w:rsid w:val="001504A1"/>
    <w:rsid w:val="00163CD2"/>
    <w:rsid w:val="0019095A"/>
    <w:rsid w:val="001A61C0"/>
    <w:rsid w:val="001D0362"/>
    <w:rsid w:val="001D1DD3"/>
    <w:rsid w:val="001D43FD"/>
    <w:rsid w:val="001E233F"/>
    <w:rsid w:val="001E620E"/>
    <w:rsid w:val="00202EF5"/>
    <w:rsid w:val="0021087A"/>
    <w:rsid w:val="002235E2"/>
    <w:rsid w:val="0022365E"/>
    <w:rsid w:val="00273A12"/>
    <w:rsid w:val="0027436C"/>
    <w:rsid w:val="00290CFB"/>
    <w:rsid w:val="002D26FA"/>
    <w:rsid w:val="002E767C"/>
    <w:rsid w:val="002F3E9D"/>
    <w:rsid w:val="00346ADA"/>
    <w:rsid w:val="00347BE4"/>
    <w:rsid w:val="00352448"/>
    <w:rsid w:val="00352DD7"/>
    <w:rsid w:val="00355537"/>
    <w:rsid w:val="00372F23"/>
    <w:rsid w:val="003A2B22"/>
    <w:rsid w:val="003A78F9"/>
    <w:rsid w:val="003F41B4"/>
    <w:rsid w:val="00405BE2"/>
    <w:rsid w:val="00425461"/>
    <w:rsid w:val="00434031"/>
    <w:rsid w:val="00434482"/>
    <w:rsid w:val="00457A22"/>
    <w:rsid w:val="00460255"/>
    <w:rsid w:val="00460EB2"/>
    <w:rsid w:val="004738F7"/>
    <w:rsid w:val="00490835"/>
    <w:rsid w:val="004A4C1A"/>
    <w:rsid w:val="004A6831"/>
    <w:rsid w:val="004E5197"/>
    <w:rsid w:val="004F559B"/>
    <w:rsid w:val="00500E34"/>
    <w:rsid w:val="0052172A"/>
    <w:rsid w:val="00557A54"/>
    <w:rsid w:val="00561706"/>
    <w:rsid w:val="005722B8"/>
    <w:rsid w:val="005A07C1"/>
    <w:rsid w:val="005A1C47"/>
    <w:rsid w:val="005B21E6"/>
    <w:rsid w:val="005C0315"/>
    <w:rsid w:val="005C26AE"/>
    <w:rsid w:val="005C3E44"/>
    <w:rsid w:val="005E2028"/>
    <w:rsid w:val="00622F37"/>
    <w:rsid w:val="00625A78"/>
    <w:rsid w:val="00642793"/>
    <w:rsid w:val="00661B26"/>
    <w:rsid w:val="00674471"/>
    <w:rsid w:val="00724ADD"/>
    <w:rsid w:val="00732F11"/>
    <w:rsid w:val="00756AC8"/>
    <w:rsid w:val="007702B2"/>
    <w:rsid w:val="00770D27"/>
    <w:rsid w:val="00792713"/>
    <w:rsid w:val="007A29C0"/>
    <w:rsid w:val="007C5DCB"/>
    <w:rsid w:val="007D3441"/>
    <w:rsid w:val="007D3D55"/>
    <w:rsid w:val="007D7301"/>
    <w:rsid w:val="007E5F65"/>
    <w:rsid w:val="007F64D7"/>
    <w:rsid w:val="00840AFF"/>
    <w:rsid w:val="008508DF"/>
    <w:rsid w:val="00852E23"/>
    <w:rsid w:val="00893DCA"/>
    <w:rsid w:val="008A7DB0"/>
    <w:rsid w:val="008B2A87"/>
    <w:rsid w:val="008C195C"/>
    <w:rsid w:val="008D453B"/>
    <w:rsid w:val="008F1DC9"/>
    <w:rsid w:val="00905E78"/>
    <w:rsid w:val="00914A89"/>
    <w:rsid w:val="00916330"/>
    <w:rsid w:val="00991974"/>
    <w:rsid w:val="009B3884"/>
    <w:rsid w:val="009B75AB"/>
    <w:rsid w:val="009D166A"/>
    <w:rsid w:val="009D5401"/>
    <w:rsid w:val="009E4B5A"/>
    <w:rsid w:val="009E6138"/>
    <w:rsid w:val="009E6950"/>
    <w:rsid w:val="00A14BDF"/>
    <w:rsid w:val="00A20FCD"/>
    <w:rsid w:val="00A247DA"/>
    <w:rsid w:val="00A25F3B"/>
    <w:rsid w:val="00A3017C"/>
    <w:rsid w:val="00A46FA1"/>
    <w:rsid w:val="00A47785"/>
    <w:rsid w:val="00AA3F16"/>
    <w:rsid w:val="00AB436A"/>
    <w:rsid w:val="00AF13C6"/>
    <w:rsid w:val="00B0311E"/>
    <w:rsid w:val="00B17D92"/>
    <w:rsid w:val="00B723CC"/>
    <w:rsid w:val="00B772D4"/>
    <w:rsid w:val="00B854B8"/>
    <w:rsid w:val="00BC2473"/>
    <w:rsid w:val="00BC43E7"/>
    <w:rsid w:val="00C03A5C"/>
    <w:rsid w:val="00C21693"/>
    <w:rsid w:val="00C269F8"/>
    <w:rsid w:val="00C27B3C"/>
    <w:rsid w:val="00C36B30"/>
    <w:rsid w:val="00C4436D"/>
    <w:rsid w:val="00C61A94"/>
    <w:rsid w:val="00C93C7A"/>
    <w:rsid w:val="00CD54F9"/>
    <w:rsid w:val="00CD7491"/>
    <w:rsid w:val="00CF3780"/>
    <w:rsid w:val="00D42478"/>
    <w:rsid w:val="00D44C6C"/>
    <w:rsid w:val="00D46487"/>
    <w:rsid w:val="00D91223"/>
    <w:rsid w:val="00DA632C"/>
    <w:rsid w:val="00DD21EB"/>
    <w:rsid w:val="00DF446E"/>
    <w:rsid w:val="00E26BF5"/>
    <w:rsid w:val="00E26D62"/>
    <w:rsid w:val="00E3613E"/>
    <w:rsid w:val="00E42CDC"/>
    <w:rsid w:val="00E50E0B"/>
    <w:rsid w:val="00E5303D"/>
    <w:rsid w:val="00E53B00"/>
    <w:rsid w:val="00E7319D"/>
    <w:rsid w:val="00EA4411"/>
    <w:rsid w:val="00EC329D"/>
    <w:rsid w:val="00ED4DCC"/>
    <w:rsid w:val="00F003D0"/>
    <w:rsid w:val="00F14240"/>
    <w:rsid w:val="00F148EC"/>
    <w:rsid w:val="00F33126"/>
    <w:rsid w:val="00F41848"/>
    <w:rsid w:val="00F43E8C"/>
    <w:rsid w:val="00F700EC"/>
    <w:rsid w:val="00F8533C"/>
    <w:rsid w:val="00F93AB2"/>
    <w:rsid w:val="00FF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6C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7436C"/>
    <w:pPr>
      <w:keepNext/>
      <w:autoSpaceDE/>
      <w:autoSpaceDN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27436C"/>
    <w:pPr>
      <w:keepNext/>
      <w:autoSpaceDE/>
      <w:autoSpaceDN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Subtitle"/>
    <w:basedOn w:val="a"/>
    <w:link w:val="a4"/>
    <w:uiPriority w:val="11"/>
    <w:qFormat/>
    <w:rsid w:val="0027436C"/>
    <w:pPr>
      <w:autoSpaceDE/>
      <w:autoSpaceDN/>
      <w:jc w:val="center"/>
    </w:pPr>
    <w:rPr>
      <w:rFonts w:ascii="Cambria" w:hAnsi="Cambria"/>
      <w:sz w:val="24"/>
      <w:szCs w:val="24"/>
      <w:lang/>
    </w:rPr>
  </w:style>
  <w:style w:type="character" w:customStyle="1" w:styleId="a4">
    <w:name w:val="Подзаголовок Знак"/>
    <w:link w:val="a3"/>
    <w:uiPriority w:val="11"/>
    <w:locked/>
    <w:rPr>
      <w:rFonts w:ascii="Cambria" w:eastAsia="Times New Roman" w:hAnsi="Cambria" w:cs="Times New Roman"/>
      <w:sz w:val="24"/>
      <w:szCs w:val="24"/>
    </w:rPr>
  </w:style>
  <w:style w:type="table" w:styleId="a5">
    <w:name w:val="Table Grid"/>
    <w:basedOn w:val="a1"/>
    <w:uiPriority w:val="59"/>
    <w:rsid w:val="002E7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3A1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273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2D40-D6E6-4266-976A-B6EA563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ГОРОДСКОЙ СОВЕТ ДЕПУТАТОВ</vt:lpstr>
    </vt:vector>
  </TitlesOfParts>
  <Company>Организация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ГОРОДСКОЙ СОВЕТ ДЕПУТАТОВ</dc:title>
  <dc:creator>ConsultantPlus</dc:creator>
  <cp:lastModifiedBy>3</cp:lastModifiedBy>
  <cp:revision>1</cp:revision>
  <cp:lastPrinted>2018-11-14T08:57:00Z</cp:lastPrinted>
  <dcterms:created xsi:type="dcterms:W3CDTF">2018-11-20T08:23:00Z</dcterms:created>
  <dcterms:modified xsi:type="dcterms:W3CDTF">2018-11-20T08:23:00Z</dcterms:modified>
</cp:coreProperties>
</file>